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8D483E4" w14:textId="77777777" w:rsidR="006201E3" w:rsidRDefault="006201E3" w:rsidP="007A3C14">
      <w:pPr>
        <w:pStyle w:val="10"/>
        <w:spacing w:before="0" w:after="0"/>
        <w:jc w:val="center"/>
        <w:rPr>
          <w:rFonts w:ascii="Times New Roman" w:hAnsi="Times New Roman" w:cs="Times New Roman"/>
          <w:b/>
          <w:bCs/>
        </w:rPr>
      </w:pPr>
      <w:bookmarkStart w:id="0" w:name="_Hlk522885220"/>
      <w:bookmarkStart w:id="1" w:name="_Hlk522886782"/>
      <w:r>
        <w:rPr>
          <w:noProof/>
        </w:rPr>
        <w:drawing>
          <wp:inline distT="0" distB="0" distL="0" distR="0" wp14:anchorId="40E05725" wp14:editId="1D459E19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78AA" w14:textId="77777777" w:rsidR="006201E3" w:rsidRPr="006201E3" w:rsidRDefault="006201E3" w:rsidP="006201E3">
      <w:pPr>
        <w:jc w:val="center"/>
        <w:rPr>
          <w:b/>
          <w:bCs/>
          <w:sz w:val="28"/>
          <w:szCs w:val="28"/>
        </w:rPr>
      </w:pPr>
      <w:r w:rsidRPr="006201E3">
        <w:rPr>
          <w:b/>
          <w:bCs/>
          <w:sz w:val="28"/>
          <w:szCs w:val="28"/>
        </w:rPr>
        <w:t xml:space="preserve">АДМИНИСТРАЦИЯ ПЕРЕДОВСКОГО </w:t>
      </w:r>
      <w:proofErr w:type="gramStart"/>
      <w:r w:rsidRPr="006201E3">
        <w:rPr>
          <w:b/>
          <w:bCs/>
          <w:sz w:val="28"/>
          <w:szCs w:val="28"/>
        </w:rPr>
        <w:t>СЕЛЬСКОГО</w:t>
      </w:r>
      <w:proofErr w:type="gramEnd"/>
      <w:r w:rsidRPr="006201E3">
        <w:rPr>
          <w:b/>
          <w:bCs/>
          <w:sz w:val="28"/>
          <w:szCs w:val="28"/>
        </w:rPr>
        <w:t xml:space="preserve"> </w:t>
      </w:r>
    </w:p>
    <w:p w14:paraId="792CED18" w14:textId="77777777" w:rsidR="006201E3" w:rsidRPr="006201E3" w:rsidRDefault="006201E3" w:rsidP="006201E3">
      <w:pPr>
        <w:jc w:val="center"/>
        <w:rPr>
          <w:b/>
          <w:bCs/>
          <w:sz w:val="28"/>
          <w:szCs w:val="28"/>
        </w:rPr>
      </w:pPr>
      <w:r w:rsidRPr="006201E3">
        <w:rPr>
          <w:b/>
          <w:bCs/>
          <w:sz w:val="28"/>
          <w:szCs w:val="28"/>
        </w:rPr>
        <w:t>ПОСЕЛЕНИЯ ОТРАДНЕНСКОГО РАЙОНА</w:t>
      </w:r>
    </w:p>
    <w:p w14:paraId="4B909BAB" w14:textId="77777777" w:rsidR="006201E3" w:rsidRPr="002B6493" w:rsidRDefault="006201E3" w:rsidP="006201E3">
      <w:pPr>
        <w:keepNext/>
        <w:jc w:val="center"/>
        <w:outlineLvl w:val="7"/>
        <w:rPr>
          <w:bCs/>
          <w:sz w:val="28"/>
          <w:szCs w:val="28"/>
        </w:rPr>
      </w:pPr>
    </w:p>
    <w:p w14:paraId="169157B5" w14:textId="77777777" w:rsidR="007A3C14" w:rsidRDefault="007A3C14" w:rsidP="007A3C14">
      <w:pPr>
        <w:pStyle w:val="10"/>
        <w:spacing w:before="0" w:after="0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60DE818F" w14:textId="77777777" w:rsidR="007A3C14" w:rsidRDefault="007A3C14" w:rsidP="007A3C14">
      <w:pPr>
        <w:pStyle w:val="a4"/>
        <w:spacing w:after="0"/>
        <w:jc w:val="center"/>
        <w:rPr>
          <w:b/>
          <w:bCs/>
          <w:sz w:val="32"/>
          <w:szCs w:val="32"/>
        </w:rPr>
      </w:pPr>
    </w:p>
    <w:p w14:paraId="531D3DBD" w14:textId="504D8C09" w:rsidR="007A3C14" w:rsidRPr="00993C9F" w:rsidRDefault="00607449" w:rsidP="007A3C14">
      <w:pPr>
        <w:pStyle w:val="a9"/>
        <w:jc w:val="both"/>
        <w:rPr>
          <w:bCs/>
          <w:sz w:val="28"/>
          <w:szCs w:val="28"/>
        </w:rPr>
      </w:pPr>
      <w:r w:rsidRPr="00993C9F">
        <w:rPr>
          <w:sz w:val="28"/>
          <w:szCs w:val="28"/>
        </w:rPr>
        <w:t>О</w:t>
      </w:r>
      <w:r w:rsidR="007A3C14" w:rsidRPr="00993C9F">
        <w:rPr>
          <w:sz w:val="28"/>
          <w:szCs w:val="28"/>
        </w:rPr>
        <w:t>т</w:t>
      </w:r>
      <w:r>
        <w:rPr>
          <w:sz w:val="28"/>
          <w:szCs w:val="28"/>
        </w:rPr>
        <w:t>18.01.2024 г</w:t>
      </w:r>
      <w:bookmarkStart w:id="2" w:name="_GoBack"/>
      <w:bookmarkEnd w:id="2"/>
      <w:r w:rsidR="007A3C14" w:rsidRPr="00993C9F">
        <w:rPr>
          <w:sz w:val="28"/>
          <w:szCs w:val="28"/>
        </w:rPr>
        <w:tab/>
        <w:t xml:space="preserve">                                                                               </w:t>
      </w:r>
      <w:r w:rsidR="007A3C14" w:rsidRPr="00993C9F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>3</w:t>
      </w:r>
    </w:p>
    <w:p w14:paraId="23D65FFE" w14:textId="3D66DC79" w:rsidR="007A3C14" w:rsidRDefault="007A3C14" w:rsidP="007A3C14">
      <w:pPr>
        <w:pStyle w:val="a9"/>
        <w:jc w:val="center"/>
        <w:rPr>
          <w:bCs/>
        </w:rPr>
      </w:pPr>
      <w:proofErr w:type="spellStart"/>
      <w:r>
        <w:rPr>
          <w:bCs/>
        </w:rPr>
        <w:t>ст-ца</w:t>
      </w:r>
      <w:proofErr w:type="spellEnd"/>
      <w:r>
        <w:rPr>
          <w:bCs/>
        </w:rPr>
        <w:t xml:space="preserve"> </w:t>
      </w:r>
      <w:r w:rsidR="00286EC0">
        <w:rPr>
          <w:bCs/>
        </w:rPr>
        <w:t>Передовая</w:t>
      </w:r>
    </w:p>
    <w:p w14:paraId="722D4F10" w14:textId="77777777" w:rsidR="00B121B0" w:rsidRDefault="00B121B0" w:rsidP="008044F6">
      <w:pPr>
        <w:pStyle w:val="a9"/>
        <w:suppressAutoHyphens w:val="0"/>
        <w:jc w:val="center"/>
        <w:rPr>
          <w:bCs/>
        </w:rPr>
      </w:pPr>
    </w:p>
    <w:p w14:paraId="4F3F1711" w14:textId="5209BCD3" w:rsidR="001E457F" w:rsidRDefault="001E457F" w:rsidP="001E457F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3" w:name="_Hlk135388067"/>
      <w:bookmarkEnd w:id="0"/>
      <w:bookmarkEnd w:id="1"/>
      <w:r>
        <w:rPr>
          <w:b/>
          <w:color w:val="000000"/>
          <w:sz w:val="28"/>
          <w:szCs w:val="28"/>
        </w:rPr>
        <w:t xml:space="preserve">Об установлении соответствия разрешенного использования </w:t>
      </w:r>
    </w:p>
    <w:p w14:paraId="4264C390" w14:textId="62717D14" w:rsidR="00C975CD" w:rsidRPr="00350D9E" w:rsidRDefault="001E457F" w:rsidP="001E457F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8F9FA"/>
        </w:rPr>
      </w:pPr>
      <w:r>
        <w:rPr>
          <w:b/>
          <w:color w:val="000000"/>
          <w:sz w:val="28"/>
          <w:szCs w:val="28"/>
        </w:rPr>
        <w:t>земельного участка с кадастровым номером</w:t>
      </w:r>
      <w:r w:rsidRPr="00094153">
        <w:rPr>
          <w:b/>
          <w:sz w:val="28"/>
        </w:rPr>
        <w:t xml:space="preserve"> </w:t>
      </w:r>
      <w:r w:rsidR="008D7576" w:rsidRPr="00094153">
        <w:rPr>
          <w:b/>
          <w:sz w:val="28"/>
        </w:rPr>
        <w:t>23:23:</w:t>
      </w:r>
      <w:r w:rsidR="00D12DE2">
        <w:rPr>
          <w:b/>
          <w:sz w:val="28"/>
        </w:rPr>
        <w:t>1401000</w:t>
      </w:r>
      <w:r w:rsidR="001978FB">
        <w:rPr>
          <w:b/>
          <w:sz w:val="28"/>
        </w:rPr>
        <w:t>:</w:t>
      </w:r>
      <w:r w:rsidR="00D12DE2">
        <w:rPr>
          <w:b/>
          <w:sz w:val="28"/>
        </w:rPr>
        <w:t>2213</w:t>
      </w:r>
    </w:p>
    <w:bookmarkEnd w:id="3"/>
    <w:p w14:paraId="2EAF43BB" w14:textId="77777777" w:rsidR="008D7576" w:rsidRPr="008D7576" w:rsidRDefault="008D7576" w:rsidP="008D7576">
      <w:pPr>
        <w:pStyle w:val="aa"/>
        <w:spacing w:before="0" w:beforeAutospacing="0" w:after="0" w:afterAutospacing="0"/>
        <w:jc w:val="center"/>
        <w:rPr>
          <w:b/>
          <w:color w:val="000000"/>
          <w:kern w:val="1"/>
          <w:sz w:val="28"/>
          <w:szCs w:val="28"/>
        </w:rPr>
      </w:pPr>
    </w:p>
    <w:p w14:paraId="7B55E299" w14:textId="77777777" w:rsidR="00282EC6" w:rsidRDefault="00282EC6" w:rsidP="00282EC6">
      <w:pPr>
        <w:pStyle w:val="aa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</w:rPr>
        <w:t>Р</w:t>
      </w:r>
      <w:r w:rsidRPr="00E713C7">
        <w:rPr>
          <w:sz w:val="28"/>
        </w:rPr>
        <w:t xml:space="preserve">уководствуясь Земельным кодексом Российской Федерации, приказом Федеральной службы государственной регистрации, кадастра и картографии от 10 ноября 2020 года № </w:t>
      </w:r>
      <w:proofErr w:type="gramStart"/>
      <w:r w:rsidRPr="00E713C7">
        <w:rPr>
          <w:sz w:val="28"/>
        </w:rPr>
        <w:t>П</w:t>
      </w:r>
      <w:proofErr w:type="gramEnd"/>
      <w:r w:rsidRPr="00E713C7">
        <w:rPr>
          <w:sz w:val="28"/>
        </w:rPr>
        <w:t>/0412 «Об утверждении классификатора видов разр</w:t>
      </w:r>
      <w:r w:rsidRPr="00E713C7">
        <w:rPr>
          <w:sz w:val="28"/>
        </w:rPr>
        <w:t>е</w:t>
      </w:r>
      <w:r w:rsidRPr="00E713C7">
        <w:rPr>
          <w:sz w:val="28"/>
        </w:rPr>
        <w:t>шенного использования земельных участков», статьей 6 Закона Краснодарского края от 5 ноября 2002 года № 532-КЗ «Об основах регулирования земельных отношений в Краснодарском крае», п о с т а н о в л я ю:</w:t>
      </w:r>
    </w:p>
    <w:p w14:paraId="0F5EC793" w14:textId="36C42702" w:rsidR="00F73875" w:rsidRDefault="00F73875" w:rsidP="00F73875">
      <w:pPr>
        <w:pStyle w:val="aa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shd w:val="clear" w:color="auto" w:fill="F8F9FA"/>
        </w:rPr>
      </w:pPr>
      <w:r w:rsidRPr="00A73412">
        <w:rPr>
          <w:sz w:val="28"/>
        </w:rPr>
        <w:t xml:space="preserve">1. Установить соответствие разрешенного использования земельного участка </w:t>
      </w:r>
      <w:r w:rsidR="00CA1143">
        <w:rPr>
          <w:sz w:val="28"/>
        </w:rPr>
        <w:t xml:space="preserve">с кадастровым номером </w:t>
      </w:r>
      <w:r w:rsidR="00CA1143" w:rsidRPr="00A73412">
        <w:rPr>
          <w:sz w:val="28"/>
        </w:rPr>
        <w:t>23:23:</w:t>
      </w:r>
      <w:r w:rsidR="00D12DE2">
        <w:rPr>
          <w:sz w:val="28"/>
        </w:rPr>
        <w:t>1401000</w:t>
      </w:r>
      <w:r w:rsidR="00CA1143">
        <w:rPr>
          <w:sz w:val="28"/>
        </w:rPr>
        <w:t>:</w:t>
      </w:r>
      <w:r w:rsidR="00D12DE2">
        <w:rPr>
          <w:sz w:val="28"/>
        </w:rPr>
        <w:t>2213</w:t>
      </w:r>
      <w:r w:rsidR="00CA1143">
        <w:rPr>
          <w:sz w:val="28"/>
        </w:rPr>
        <w:t xml:space="preserve">, </w:t>
      </w:r>
      <w:r w:rsidR="001E457F" w:rsidRPr="009E43E2">
        <w:rPr>
          <w:color w:val="000000"/>
          <w:sz w:val="28"/>
          <w:szCs w:val="28"/>
        </w:rPr>
        <w:t>площадью</w:t>
      </w:r>
      <w:r w:rsidR="001E457F">
        <w:rPr>
          <w:color w:val="000000"/>
          <w:sz w:val="28"/>
          <w:szCs w:val="28"/>
        </w:rPr>
        <w:t xml:space="preserve"> </w:t>
      </w:r>
      <w:r w:rsidR="00D12DE2">
        <w:rPr>
          <w:color w:val="000000"/>
          <w:sz w:val="28"/>
          <w:szCs w:val="28"/>
        </w:rPr>
        <w:t>15 233</w:t>
      </w:r>
      <w:r w:rsidR="001E457F">
        <w:rPr>
          <w:color w:val="000000"/>
          <w:sz w:val="28"/>
          <w:szCs w:val="28"/>
        </w:rPr>
        <w:t xml:space="preserve"> </w:t>
      </w:r>
      <w:r w:rsidR="00217B22" w:rsidRPr="009E43E2">
        <w:rPr>
          <w:color w:val="000000"/>
          <w:sz w:val="28"/>
          <w:szCs w:val="28"/>
        </w:rPr>
        <w:t>кв. м</w:t>
      </w:r>
      <w:r w:rsidR="001E457F">
        <w:rPr>
          <w:sz w:val="28"/>
        </w:rPr>
        <w:t xml:space="preserve">, </w:t>
      </w:r>
      <w:r w:rsidRPr="00A73412">
        <w:rPr>
          <w:sz w:val="28"/>
        </w:rPr>
        <w:t xml:space="preserve">расположенного по адресу: </w:t>
      </w:r>
      <w:r w:rsidRPr="00D27B90">
        <w:rPr>
          <w:color w:val="000000"/>
          <w:kern w:val="1"/>
          <w:sz w:val="28"/>
          <w:szCs w:val="28"/>
        </w:rPr>
        <w:t>Краснод</w:t>
      </w:r>
      <w:r w:rsidR="00094153">
        <w:rPr>
          <w:color w:val="000000"/>
          <w:kern w:val="1"/>
          <w:sz w:val="28"/>
          <w:szCs w:val="28"/>
        </w:rPr>
        <w:t xml:space="preserve">арский край, </w:t>
      </w:r>
      <w:r w:rsidR="00D12DE2">
        <w:rPr>
          <w:color w:val="000000"/>
          <w:kern w:val="1"/>
          <w:sz w:val="28"/>
          <w:szCs w:val="28"/>
        </w:rPr>
        <w:t xml:space="preserve">р-н </w:t>
      </w:r>
      <w:proofErr w:type="spellStart"/>
      <w:r w:rsidR="00D12DE2">
        <w:rPr>
          <w:color w:val="000000"/>
          <w:kern w:val="1"/>
          <w:sz w:val="28"/>
          <w:szCs w:val="28"/>
        </w:rPr>
        <w:t>Отрадненский</w:t>
      </w:r>
      <w:proofErr w:type="spellEnd"/>
      <w:r w:rsidR="00D12DE2">
        <w:rPr>
          <w:color w:val="000000"/>
          <w:kern w:val="1"/>
          <w:sz w:val="28"/>
          <w:szCs w:val="28"/>
        </w:rPr>
        <w:t>, в границах СПК «колхоз имени Мичурина»</w:t>
      </w:r>
      <w:r w:rsidR="000857AC">
        <w:rPr>
          <w:color w:val="000000"/>
          <w:kern w:val="1"/>
          <w:sz w:val="28"/>
          <w:szCs w:val="28"/>
        </w:rPr>
        <w:t>:</w:t>
      </w:r>
      <w:r w:rsidRPr="00A73412">
        <w:rPr>
          <w:sz w:val="28"/>
        </w:rPr>
        <w:t xml:space="preserve"> </w:t>
      </w:r>
      <w:r w:rsidRPr="001800C2">
        <w:rPr>
          <w:color w:val="000000"/>
          <w:sz w:val="28"/>
          <w:szCs w:val="28"/>
        </w:rPr>
        <w:t>«</w:t>
      </w:r>
      <w:r w:rsidR="00282EC6">
        <w:rPr>
          <w:sz w:val="28"/>
        </w:rPr>
        <w:t xml:space="preserve">для сельскохозяйственного </w:t>
      </w:r>
      <w:r w:rsidR="00D12DE2">
        <w:rPr>
          <w:sz w:val="28"/>
        </w:rPr>
        <w:t>производства</w:t>
      </w:r>
      <w:r w:rsidRPr="00A73412">
        <w:rPr>
          <w:sz w:val="28"/>
        </w:rPr>
        <w:t>» классификатору видов разрешенного использования: «</w:t>
      </w:r>
      <w:r w:rsidR="00D12DE2">
        <w:rPr>
          <w:sz w:val="28"/>
        </w:rPr>
        <w:t>предоставление комм</w:t>
      </w:r>
      <w:r w:rsidR="00D12DE2">
        <w:rPr>
          <w:sz w:val="28"/>
        </w:rPr>
        <w:t>у</w:t>
      </w:r>
      <w:r w:rsidR="00D12DE2">
        <w:rPr>
          <w:sz w:val="28"/>
        </w:rPr>
        <w:t>нальных услуг</w:t>
      </w:r>
      <w:r w:rsidR="00047F0B">
        <w:rPr>
          <w:sz w:val="28"/>
        </w:rPr>
        <w:t>».</w:t>
      </w:r>
    </w:p>
    <w:p w14:paraId="421B1982" w14:textId="6750F0E9" w:rsidR="009E43E2" w:rsidRPr="00F73875" w:rsidRDefault="00F73875" w:rsidP="00F73875">
      <w:pPr>
        <w:pStyle w:val="aa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color w:val="000000"/>
          <w:sz w:val="28"/>
          <w:szCs w:val="28"/>
        </w:rPr>
        <w:t>2</w:t>
      </w:r>
      <w:r w:rsidR="009E43E2" w:rsidRPr="009E43E2">
        <w:rPr>
          <w:color w:val="000000"/>
          <w:sz w:val="28"/>
          <w:szCs w:val="28"/>
        </w:rPr>
        <w:t xml:space="preserve">. </w:t>
      </w:r>
      <w:proofErr w:type="gramStart"/>
      <w:r w:rsidR="009E43E2" w:rsidRPr="009E43E2">
        <w:rPr>
          <w:color w:val="000000"/>
          <w:sz w:val="28"/>
          <w:szCs w:val="28"/>
        </w:rPr>
        <w:t>Контроль за</w:t>
      </w:r>
      <w:proofErr w:type="gramEnd"/>
      <w:r w:rsidR="009E43E2" w:rsidRPr="009E43E2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286EC0">
        <w:rPr>
          <w:color w:val="000000"/>
          <w:sz w:val="28"/>
          <w:szCs w:val="28"/>
        </w:rPr>
        <w:t>оставляю за с</w:t>
      </w:r>
      <w:r w:rsidR="00286EC0">
        <w:rPr>
          <w:color w:val="000000"/>
          <w:sz w:val="28"/>
          <w:szCs w:val="28"/>
        </w:rPr>
        <w:t>о</w:t>
      </w:r>
      <w:r w:rsidR="00286EC0">
        <w:rPr>
          <w:color w:val="000000"/>
          <w:sz w:val="28"/>
          <w:szCs w:val="28"/>
        </w:rPr>
        <w:t xml:space="preserve">бой </w:t>
      </w:r>
    </w:p>
    <w:p w14:paraId="24AE7887" w14:textId="77777777" w:rsidR="009E43E2" w:rsidRDefault="00F73875" w:rsidP="00C12437">
      <w:pPr>
        <w:pStyle w:val="aa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43E2" w:rsidRPr="009E43E2">
        <w:rPr>
          <w:color w:val="000000"/>
          <w:sz w:val="28"/>
          <w:szCs w:val="28"/>
        </w:rPr>
        <w:t xml:space="preserve">. Постановление вступает в силу со дня его </w:t>
      </w:r>
      <w:r w:rsidR="0027017D">
        <w:rPr>
          <w:color w:val="000000"/>
          <w:sz w:val="28"/>
          <w:szCs w:val="28"/>
        </w:rPr>
        <w:t xml:space="preserve">подписания. </w:t>
      </w:r>
    </w:p>
    <w:p w14:paraId="5452A6E3" w14:textId="77777777" w:rsidR="009E43E2" w:rsidRDefault="009E43E2" w:rsidP="009E43E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1D93620" w14:textId="77777777" w:rsidR="009E43E2" w:rsidRDefault="009E43E2" w:rsidP="009E43E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5AB2314" w14:textId="77777777" w:rsidR="00932608" w:rsidRDefault="0026607D" w:rsidP="00932608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9E43E2" w:rsidRPr="009E43E2">
        <w:rPr>
          <w:color w:val="000000"/>
          <w:sz w:val="28"/>
          <w:szCs w:val="28"/>
        </w:rPr>
        <w:t xml:space="preserve"> </w:t>
      </w:r>
      <w:proofErr w:type="spellStart"/>
      <w:r w:rsidR="00D12DE2">
        <w:rPr>
          <w:color w:val="000000"/>
          <w:sz w:val="28"/>
          <w:szCs w:val="28"/>
        </w:rPr>
        <w:t>Передовского</w:t>
      </w:r>
      <w:proofErr w:type="spellEnd"/>
      <w:r w:rsidR="00D12DE2">
        <w:rPr>
          <w:color w:val="000000"/>
          <w:sz w:val="28"/>
          <w:szCs w:val="28"/>
        </w:rPr>
        <w:t xml:space="preserve"> </w:t>
      </w:r>
      <w:proofErr w:type="gramStart"/>
      <w:r w:rsidR="00D12DE2">
        <w:rPr>
          <w:color w:val="000000"/>
          <w:sz w:val="28"/>
          <w:szCs w:val="28"/>
        </w:rPr>
        <w:t>сельского</w:t>
      </w:r>
      <w:proofErr w:type="gramEnd"/>
      <w:r w:rsidR="00932608">
        <w:rPr>
          <w:color w:val="000000"/>
          <w:sz w:val="28"/>
          <w:szCs w:val="28"/>
        </w:rPr>
        <w:t xml:space="preserve"> </w:t>
      </w:r>
    </w:p>
    <w:p w14:paraId="21481BCC" w14:textId="4D4CCE1C" w:rsidR="009E43E2" w:rsidRPr="009E43E2" w:rsidRDefault="00932608" w:rsidP="00932608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proofErr w:type="spellStart"/>
      <w:r>
        <w:rPr>
          <w:color w:val="000000"/>
          <w:sz w:val="28"/>
          <w:szCs w:val="28"/>
        </w:rPr>
        <w:t>Отрадненск</w:t>
      </w:r>
      <w:r w:rsidR="006201E3"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="006201E3">
        <w:rPr>
          <w:color w:val="000000"/>
          <w:sz w:val="28"/>
          <w:szCs w:val="28"/>
        </w:rPr>
        <w:t>а</w:t>
      </w:r>
      <w:r w:rsidR="009E43E2" w:rsidRPr="009E43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201E3">
        <w:rPr>
          <w:color w:val="000000"/>
          <w:sz w:val="28"/>
          <w:szCs w:val="28"/>
        </w:rPr>
        <w:t xml:space="preserve">       Г</w:t>
      </w:r>
      <w:r>
        <w:rPr>
          <w:color w:val="000000"/>
          <w:sz w:val="28"/>
          <w:szCs w:val="28"/>
        </w:rPr>
        <w:t>.А. Еременко</w:t>
      </w:r>
    </w:p>
    <w:p w14:paraId="665F2AAD" w14:textId="77777777" w:rsidR="006530DB" w:rsidRDefault="00667ED4" w:rsidP="00667ED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BF52E09" w14:textId="1988DCC6" w:rsidR="00667ED4" w:rsidRDefault="006201E3" w:rsidP="006530DB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>проект подготовлен и внесен:</w:t>
      </w:r>
    </w:p>
    <w:p w14:paraId="328A482F" w14:textId="62D9C03B" w:rsidR="006201E3" w:rsidRDefault="006201E3" w:rsidP="006530DB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>юрист администрации</w:t>
      </w:r>
    </w:p>
    <w:p w14:paraId="7E000C03" w14:textId="12D3BB18" w:rsidR="006201E3" w:rsidRDefault="006201E3" w:rsidP="006530DB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</w:rPr>
      </w:pPr>
      <w:proofErr w:type="spellStart"/>
      <w:r>
        <w:rPr>
          <w:rFonts w:eastAsia="Times New Roman"/>
          <w:color w:val="000000"/>
          <w:kern w:val="0"/>
          <w:sz w:val="28"/>
          <w:szCs w:val="28"/>
        </w:rPr>
        <w:t>Передовского</w:t>
      </w:r>
      <w:proofErr w:type="spellEnd"/>
      <w:r>
        <w:rPr>
          <w:rFonts w:eastAsia="Times New Roman"/>
          <w:color w:val="000000"/>
          <w:kern w:val="0"/>
          <w:sz w:val="28"/>
          <w:szCs w:val="28"/>
        </w:rPr>
        <w:t xml:space="preserve"> сельского поселения</w:t>
      </w:r>
    </w:p>
    <w:p w14:paraId="4B94497A" w14:textId="4C3DD20A" w:rsidR="006201E3" w:rsidRPr="006530DB" w:rsidRDefault="006201E3" w:rsidP="006530DB">
      <w:pPr>
        <w:widowControl/>
        <w:suppressAutoHyphens w:val="0"/>
        <w:rPr>
          <w:rFonts w:eastAsia="Times New Roman"/>
          <w:color w:val="000000"/>
          <w:kern w:val="0"/>
          <w:sz w:val="28"/>
          <w:szCs w:val="28"/>
        </w:rPr>
      </w:pPr>
      <w:proofErr w:type="spellStart"/>
      <w:r>
        <w:rPr>
          <w:rFonts w:eastAsia="Times New Roman"/>
          <w:color w:val="000000"/>
          <w:kern w:val="0"/>
          <w:sz w:val="28"/>
          <w:szCs w:val="28"/>
        </w:rPr>
        <w:t>Отрадненского</w:t>
      </w:r>
      <w:proofErr w:type="spellEnd"/>
      <w:r>
        <w:rPr>
          <w:rFonts w:eastAsia="Times New Roman"/>
          <w:color w:val="000000"/>
          <w:kern w:val="0"/>
          <w:sz w:val="28"/>
          <w:szCs w:val="28"/>
        </w:rPr>
        <w:t xml:space="preserve"> района                                                            </w:t>
      </w:r>
      <w:proofErr w:type="spellStart"/>
      <w:r>
        <w:rPr>
          <w:rFonts w:eastAsia="Times New Roman"/>
          <w:color w:val="000000"/>
          <w:kern w:val="0"/>
          <w:sz w:val="28"/>
          <w:szCs w:val="28"/>
        </w:rPr>
        <w:t>О.Н.Радченко</w:t>
      </w:r>
      <w:proofErr w:type="spellEnd"/>
    </w:p>
    <w:p w14:paraId="37F4091B" w14:textId="77777777" w:rsidR="00667ED4" w:rsidRDefault="00667ED4" w:rsidP="00667ED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0E11C6" w14:textId="77777777" w:rsidR="009038A0" w:rsidRDefault="009038A0" w:rsidP="008044F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3CC0FD9" w14:textId="77777777" w:rsidR="00132E64" w:rsidRDefault="00132E64" w:rsidP="008044F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5DE7BA7" w14:textId="77777777" w:rsidR="00E02E19" w:rsidRDefault="00E02E19" w:rsidP="008044F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79FBD86" w14:textId="77777777" w:rsidR="009038A0" w:rsidRDefault="009038A0" w:rsidP="008044F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FD1599" w14:textId="77777777" w:rsidR="00047F0B" w:rsidRDefault="00047F0B" w:rsidP="008044F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A1BF51C" w14:textId="77777777" w:rsidR="00282EC6" w:rsidRDefault="00282EC6" w:rsidP="008044F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21274DB" w14:textId="77777777" w:rsidR="00282EC6" w:rsidRDefault="00282EC6" w:rsidP="008044F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CC65E47" w14:textId="77777777" w:rsidR="00282EC6" w:rsidRDefault="00282EC6" w:rsidP="008044F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09FDEA3" w14:textId="77777777" w:rsidR="00282EC6" w:rsidRDefault="00282EC6" w:rsidP="008044F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8C26A6A" w14:textId="77777777" w:rsidR="00282EC6" w:rsidRDefault="00282EC6" w:rsidP="008044F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282EC6" w:rsidSect="00A8078F"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62BB9" w14:textId="77777777" w:rsidR="001A71D9" w:rsidRDefault="001A71D9" w:rsidP="00A8078F">
      <w:r>
        <w:separator/>
      </w:r>
    </w:p>
  </w:endnote>
  <w:endnote w:type="continuationSeparator" w:id="0">
    <w:p w14:paraId="5BC548BC" w14:textId="77777777" w:rsidR="001A71D9" w:rsidRDefault="001A71D9" w:rsidP="00A8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37125" w14:textId="77777777" w:rsidR="001A71D9" w:rsidRDefault="001A71D9" w:rsidP="00A8078F">
      <w:r>
        <w:separator/>
      </w:r>
    </w:p>
  </w:footnote>
  <w:footnote w:type="continuationSeparator" w:id="0">
    <w:p w14:paraId="7B440D11" w14:textId="77777777" w:rsidR="001A71D9" w:rsidRDefault="001A71D9" w:rsidP="00A807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33040"/>
    <w:rsid w:val="00020C04"/>
    <w:rsid w:val="00020D36"/>
    <w:rsid w:val="00023CE1"/>
    <w:rsid w:val="00026462"/>
    <w:rsid w:val="00027641"/>
    <w:rsid w:val="0003698B"/>
    <w:rsid w:val="000403B4"/>
    <w:rsid w:val="00047F0B"/>
    <w:rsid w:val="00063764"/>
    <w:rsid w:val="000652D2"/>
    <w:rsid w:val="000704F2"/>
    <w:rsid w:val="000726CA"/>
    <w:rsid w:val="000857AC"/>
    <w:rsid w:val="00087C86"/>
    <w:rsid w:val="00092D02"/>
    <w:rsid w:val="00094153"/>
    <w:rsid w:val="000B01E8"/>
    <w:rsid w:val="000B103D"/>
    <w:rsid w:val="000B469E"/>
    <w:rsid w:val="000C5F5F"/>
    <w:rsid w:val="000D4A46"/>
    <w:rsid w:val="000D7C5E"/>
    <w:rsid w:val="000E1B6C"/>
    <w:rsid w:val="001102E0"/>
    <w:rsid w:val="00116373"/>
    <w:rsid w:val="00120AAA"/>
    <w:rsid w:val="00132E64"/>
    <w:rsid w:val="001562F0"/>
    <w:rsid w:val="00162629"/>
    <w:rsid w:val="00176B95"/>
    <w:rsid w:val="001800C2"/>
    <w:rsid w:val="00181292"/>
    <w:rsid w:val="001902DB"/>
    <w:rsid w:val="001973D4"/>
    <w:rsid w:val="001978FB"/>
    <w:rsid w:val="001A0CA2"/>
    <w:rsid w:val="001A25C0"/>
    <w:rsid w:val="001A71D9"/>
    <w:rsid w:val="001B7A2F"/>
    <w:rsid w:val="001C0537"/>
    <w:rsid w:val="001C4C13"/>
    <w:rsid w:val="001C52C5"/>
    <w:rsid w:val="001C588F"/>
    <w:rsid w:val="001D50AC"/>
    <w:rsid w:val="001E457F"/>
    <w:rsid w:val="001F537D"/>
    <w:rsid w:val="001F6E3E"/>
    <w:rsid w:val="00213978"/>
    <w:rsid w:val="00217B22"/>
    <w:rsid w:val="002277A7"/>
    <w:rsid w:val="002342E3"/>
    <w:rsid w:val="00236423"/>
    <w:rsid w:val="00240573"/>
    <w:rsid w:val="00240A37"/>
    <w:rsid w:val="00246014"/>
    <w:rsid w:val="0024614D"/>
    <w:rsid w:val="00246D7C"/>
    <w:rsid w:val="0025305F"/>
    <w:rsid w:val="00253280"/>
    <w:rsid w:val="00264E6D"/>
    <w:rsid w:val="0026607D"/>
    <w:rsid w:val="0027017D"/>
    <w:rsid w:val="00282EC6"/>
    <w:rsid w:val="00286EC0"/>
    <w:rsid w:val="0029451F"/>
    <w:rsid w:val="002A16C8"/>
    <w:rsid w:val="002A191E"/>
    <w:rsid w:val="002A5F31"/>
    <w:rsid w:val="002A7C91"/>
    <w:rsid w:val="002B54C2"/>
    <w:rsid w:val="002B6AC5"/>
    <w:rsid w:val="002F7BA9"/>
    <w:rsid w:val="00307D53"/>
    <w:rsid w:val="0032093B"/>
    <w:rsid w:val="00321983"/>
    <w:rsid w:val="003332C5"/>
    <w:rsid w:val="00337DEF"/>
    <w:rsid w:val="00343CA0"/>
    <w:rsid w:val="00350D9E"/>
    <w:rsid w:val="0036325B"/>
    <w:rsid w:val="00370B79"/>
    <w:rsid w:val="00376079"/>
    <w:rsid w:val="00376145"/>
    <w:rsid w:val="00380651"/>
    <w:rsid w:val="0038346F"/>
    <w:rsid w:val="00383B17"/>
    <w:rsid w:val="00383C6E"/>
    <w:rsid w:val="00387C00"/>
    <w:rsid w:val="003A03D8"/>
    <w:rsid w:val="003A46B2"/>
    <w:rsid w:val="003B487B"/>
    <w:rsid w:val="003C0A6A"/>
    <w:rsid w:val="003D240E"/>
    <w:rsid w:val="003E4D2F"/>
    <w:rsid w:val="00400F2E"/>
    <w:rsid w:val="00400FA2"/>
    <w:rsid w:val="00407A79"/>
    <w:rsid w:val="004118D8"/>
    <w:rsid w:val="00412CA8"/>
    <w:rsid w:val="00415C73"/>
    <w:rsid w:val="00433040"/>
    <w:rsid w:val="004353DC"/>
    <w:rsid w:val="004606FD"/>
    <w:rsid w:val="00463679"/>
    <w:rsid w:val="00477A7B"/>
    <w:rsid w:val="004942DC"/>
    <w:rsid w:val="004A62D9"/>
    <w:rsid w:val="004A7BD5"/>
    <w:rsid w:val="004B6F55"/>
    <w:rsid w:val="004E4C87"/>
    <w:rsid w:val="004E68B5"/>
    <w:rsid w:val="004E7042"/>
    <w:rsid w:val="005028B5"/>
    <w:rsid w:val="00515A33"/>
    <w:rsid w:val="00526957"/>
    <w:rsid w:val="005526B1"/>
    <w:rsid w:val="00557D5C"/>
    <w:rsid w:val="00557F7D"/>
    <w:rsid w:val="00560C36"/>
    <w:rsid w:val="005703A7"/>
    <w:rsid w:val="00586E39"/>
    <w:rsid w:val="005876F9"/>
    <w:rsid w:val="0059614A"/>
    <w:rsid w:val="005A3FA5"/>
    <w:rsid w:val="005A7B4B"/>
    <w:rsid w:val="005B074F"/>
    <w:rsid w:val="005B1660"/>
    <w:rsid w:val="005B1DA8"/>
    <w:rsid w:val="005B60DF"/>
    <w:rsid w:val="005B66B9"/>
    <w:rsid w:val="005B6AB3"/>
    <w:rsid w:val="005B787C"/>
    <w:rsid w:val="005D3760"/>
    <w:rsid w:val="005E2932"/>
    <w:rsid w:val="005E56A5"/>
    <w:rsid w:val="005E59BA"/>
    <w:rsid w:val="005F0DEC"/>
    <w:rsid w:val="0060064A"/>
    <w:rsid w:val="0060332B"/>
    <w:rsid w:val="00607449"/>
    <w:rsid w:val="006201E3"/>
    <w:rsid w:val="00620377"/>
    <w:rsid w:val="00624321"/>
    <w:rsid w:val="006530DB"/>
    <w:rsid w:val="00660326"/>
    <w:rsid w:val="006668EE"/>
    <w:rsid w:val="00667ED4"/>
    <w:rsid w:val="0067300F"/>
    <w:rsid w:val="0068067E"/>
    <w:rsid w:val="00681720"/>
    <w:rsid w:val="00681D7F"/>
    <w:rsid w:val="00683398"/>
    <w:rsid w:val="00683C88"/>
    <w:rsid w:val="006A542C"/>
    <w:rsid w:val="006B34BA"/>
    <w:rsid w:val="006E6CC4"/>
    <w:rsid w:val="0070487E"/>
    <w:rsid w:val="0071400C"/>
    <w:rsid w:val="00716E04"/>
    <w:rsid w:val="00722CA0"/>
    <w:rsid w:val="007348B0"/>
    <w:rsid w:val="0074327D"/>
    <w:rsid w:val="00747AD1"/>
    <w:rsid w:val="007735FF"/>
    <w:rsid w:val="00773FD7"/>
    <w:rsid w:val="00780015"/>
    <w:rsid w:val="007830C1"/>
    <w:rsid w:val="00793953"/>
    <w:rsid w:val="007A3C14"/>
    <w:rsid w:val="007A5B47"/>
    <w:rsid w:val="007D761B"/>
    <w:rsid w:val="008044F6"/>
    <w:rsid w:val="00811235"/>
    <w:rsid w:val="00811A5C"/>
    <w:rsid w:val="00836261"/>
    <w:rsid w:val="00842CA6"/>
    <w:rsid w:val="008505FC"/>
    <w:rsid w:val="008618B5"/>
    <w:rsid w:val="008721DC"/>
    <w:rsid w:val="00873057"/>
    <w:rsid w:val="00880DC2"/>
    <w:rsid w:val="00882B1E"/>
    <w:rsid w:val="0088586D"/>
    <w:rsid w:val="00885909"/>
    <w:rsid w:val="00890DAE"/>
    <w:rsid w:val="0089107A"/>
    <w:rsid w:val="00892BF7"/>
    <w:rsid w:val="00893D64"/>
    <w:rsid w:val="008B3581"/>
    <w:rsid w:val="008B6959"/>
    <w:rsid w:val="008B6B57"/>
    <w:rsid w:val="008C52F9"/>
    <w:rsid w:val="008D7576"/>
    <w:rsid w:val="008E37A1"/>
    <w:rsid w:val="008F2914"/>
    <w:rsid w:val="008F3A73"/>
    <w:rsid w:val="009038A0"/>
    <w:rsid w:val="00906297"/>
    <w:rsid w:val="0090718E"/>
    <w:rsid w:val="00914C5E"/>
    <w:rsid w:val="009164DE"/>
    <w:rsid w:val="00932608"/>
    <w:rsid w:val="009400B0"/>
    <w:rsid w:val="00944581"/>
    <w:rsid w:val="00945F55"/>
    <w:rsid w:val="00963A8F"/>
    <w:rsid w:val="009666DC"/>
    <w:rsid w:val="009725E6"/>
    <w:rsid w:val="009729E7"/>
    <w:rsid w:val="00977A51"/>
    <w:rsid w:val="00980B16"/>
    <w:rsid w:val="009957A1"/>
    <w:rsid w:val="009B3972"/>
    <w:rsid w:val="009B55F9"/>
    <w:rsid w:val="009C00B3"/>
    <w:rsid w:val="009C039E"/>
    <w:rsid w:val="009C0886"/>
    <w:rsid w:val="009D2B07"/>
    <w:rsid w:val="009D3DBF"/>
    <w:rsid w:val="009D79B9"/>
    <w:rsid w:val="009E4341"/>
    <w:rsid w:val="009E43E2"/>
    <w:rsid w:val="009F196C"/>
    <w:rsid w:val="00A15B8C"/>
    <w:rsid w:val="00A17293"/>
    <w:rsid w:val="00A227CC"/>
    <w:rsid w:val="00A32227"/>
    <w:rsid w:val="00A36981"/>
    <w:rsid w:val="00A369C0"/>
    <w:rsid w:val="00A3791B"/>
    <w:rsid w:val="00A37D85"/>
    <w:rsid w:val="00A4491B"/>
    <w:rsid w:val="00A53A03"/>
    <w:rsid w:val="00A73412"/>
    <w:rsid w:val="00A8078F"/>
    <w:rsid w:val="00A83188"/>
    <w:rsid w:val="00A8695B"/>
    <w:rsid w:val="00A914BF"/>
    <w:rsid w:val="00A919DA"/>
    <w:rsid w:val="00AA60C4"/>
    <w:rsid w:val="00AB5628"/>
    <w:rsid w:val="00AC51C8"/>
    <w:rsid w:val="00AD76CE"/>
    <w:rsid w:val="00AE2157"/>
    <w:rsid w:val="00AE54B1"/>
    <w:rsid w:val="00B048CB"/>
    <w:rsid w:val="00B10DA1"/>
    <w:rsid w:val="00B121B0"/>
    <w:rsid w:val="00B251BD"/>
    <w:rsid w:val="00B25C69"/>
    <w:rsid w:val="00B32D55"/>
    <w:rsid w:val="00B33BCC"/>
    <w:rsid w:val="00B33F0B"/>
    <w:rsid w:val="00B35108"/>
    <w:rsid w:val="00B4301D"/>
    <w:rsid w:val="00B65D9A"/>
    <w:rsid w:val="00B67AE5"/>
    <w:rsid w:val="00B76DB1"/>
    <w:rsid w:val="00B81A27"/>
    <w:rsid w:val="00B859AE"/>
    <w:rsid w:val="00B934C7"/>
    <w:rsid w:val="00B97898"/>
    <w:rsid w:val="00BA0E0F"/>
    <w:rsid w:val="00BB6F3D"/>
    <w:rsid w:val="00BC0686"/>
    <w:rsid w:val="00BC072B"/>
    <w:rsid w:val="00BC1E0A"/>
    <w:rsid w:val="00BC1EE8"/>
    <w:rsid w:val="00BE2952"/>
    <w:rsid w:val="00BE4707"/>
    <w:rsid w:val="00BF3E01"/>
    <w:rsid w:val="00C06CD3"/>
    <w:rsid w:val="00C12437"/>
    <w:rsid w:val="00C54DB1"/>
    <w:rsid w:val="00C57702"/>
    <w:rsid w:val="00C73206"/>
    <w:rsid w:val="00C81069"/>
    <w:rsid w:val="00C82759"/>
    <w:rsid w:val="00C87296"/>
    <w:rsid w:val="00C95F59"/>
    <w:rsid w:val="00C975CD"/>
    <w:rsid w:val="00CA02FF"/>
    <w:rsid w:val="00CA1143"/>
    <w:rsid w:val="00CA7FA1"/>
    <w:rsid w:val="00CB1896"/>
    <w:rsid w:val="00CB5762"/>
    <w:rsid w:val="00CC28E1"/>
    <w:rsid w:val="00CC46C1"/>
    <w:rsid w:val="00CC701F"/>
    <w:rsid w:val="00CD5598"/>
    <w:rsid w:val="00CE69A8"/>
    <w:rsid w:val="00CF0142"/>
    <w:rsid w:val="00CF4131"/>
    <w:rsid w:val="00CF4EB0"/>
    <w:rsid w:val="00D12DE2"/>
    <w:rsid w:val="00D20153"/>
    <w:rsid w:val="00D22696"/>
    <w:rsid w:val="00D27B90"/>
    <w:rsid w:val="00D30113"/>
    <w:rsid w:val="00D43CD5"/>
    <w:rsid w:val="00D5564A"/>
    <w:rsid w:val="00D63D86"/>
    <w:rsid w:val="00D7033D"/>
    <w:rsid w:val="00D721EC"/>
    <w:rsid w:val="00D72BB7"/>
    <w:rsid w:val="00D72EBF"/>
    <w:rsid w:val="00D73171"/>
    <w:rsid w:val="00D749D6"/>
    <w:rsid w:val="00D87457"/>
    <w:rsid w:val="00D93814"/>
    <w:rsid w:val="00DA2011"/>
    <w:rsid w:val="00DC79ED"/>
    <w:rsid w:val="00DE0D6E"/>
    <w:rsid w:val="00DE2623"/>
    <w:rsid w:val="00DE2782"/>
    <w:rsid w:val="00DE5611"/>
    <w:rsid w:val="00DF516D"/>
    <w:rsid w:val="00E02E19"/>
    <w:rsid w:val="00E058D4"/>
    <w:rsid w:val="00E0780D"/>
    <w:rsid w:val="00E23003"/>
    <w:rsid w:val="00E359BE"/>
    <w:rsid w:val="00E40056"/>
    <w:rsid w:val="00E41B29"/>
    <w:rsid w:val="00E47E9F"/>
    <w:rsid w:val="00E503AC"/>
    <w:rsid w:val="00E522E1"/>
    <w:rsid w:val="00E62DA4"/>
    <w:rsid w:val="00E65B29"/>
    <w:rsid w:val="00E71F34"/>
    <w:rsid w:val="00EA240B"/>
    <w:rsid w:val="00EA44FE"/>
    <w:rsid w:val="00EB6516"/>
    <w:rsid w:val="00EC4CC5"/>
    <w:rsid w:val="00EC6CC4"/>
    <w:rsid w:val="00F129F6"/>
    <w:rsid w:val="00F32EC9"/>
    <w:rsid w:val="00F41947"/>
    <w:rsid w:val="00F54B68"/>
    <w:rsid w:val="00F60C54"/>
    <w:rsid w:val="00F64D03"/>
    <w:rsid w:val="00F6531D"/>
    <w:rsid w:val="00F73875"/>
    <w:rsid w:val="00F73F72"/>
    <w:rsid w:val="00F756DB"/>
    <w:rsid w:val="00F94BE9"/>
    <w:rsid w:val="00F962F2"/>
    <w:rsid w:val="00FA2AD7"/>
    <w:rsid w:val="00FB715A"/>
    <w:rsid w:val="00FC32E7"/>
    <w:rsid w:val="00FC55BA"/>
    <w:rsid w:val="00FD594E"/>
    <w:rsid w:val="00FD724A"/>
    <w:rsid w:val="00FF1F03"/>
    <w:rsid w:val="00FF6FE1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54A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16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B6516"/>
  </w:style>
  <w:style w:type="character" w:customStyle="1" w:styleId="Absatz-Standardschriftart">
    <w:name w:val="Absatz-Standardschriftart"/>
    <w:rsid w:val="00EB6516"/>
  </w:style>
  <w:style w:type="character" w:customStyle="1" w:styleId="WW-Absatz-Standardschriftart">
    <w:name w:val="WW-Absatz-Standardschriftart"/>
    <w:rsid w:val="00EB6516"/>
  </w:style>
  <w:style w:type="character" w:customStyle="1" w:styleId="WW-Absatz-Standardschriftart1">
    <w:name w:val="WW-Absatz-Standardschriftart1"/>
    <w:rsid w:val="00EB6516"/>
  </w:style>
  <w:style w:type="character" w:customStyle="1" w:styleId="WW-Absatz-Standardschriftart11">
    <w:name w:val="WW-Absatz-Standardschriftart11"/>
    <w:rsid w:val="00EB6516"/>
  </w:style>
  <w:style w:type="character" w:customStyle="1" w:styleId="WW-Absatz-Standardschriftart111">
    <w:name w:val="WW-Absatz-Standardschriftart111"/>
    <w:rsid w:val="00EB6516"/>
  </w:style>
  <w:style w:type="character" w:customStyle="1" w:styleId="WW-Absatz-Standardschriftart1111">
    <w:name w:val="WW-Absatz-Standardschriftart1111"/>
    <w:rsid w:val="00EB6516"/>
  </w:style>
  <w:style w:type="character" w:customStyle="1" w:styleId="WW-Absatz-Standardschriftart11111">
    <w:name w:val="WW-Absatz-Standardschriftart11111"/>
    <w:rsid w:val="00EB6516"/>
  </w:style>
  <w:style w:type="character" w:customStyle="1" w:styleId="WW-Absatz-Standardschriftart111111">
    <w:name w:val="WW-Absatz-Standardschriftart111111"/>
    <w:rsid w:val="00EB6516"/>
  </w:style>
  <w:style w:type="character" w:customStyle="1" w:styleId="WW-Absatz-Standardschriftart1111111">
    <w:name w:val="WW-Absatz-Standardschriftart1111111"/>
    <w:rsid w:val="00EB6516"/>
  </w:style>
  <w:style w:type="character" w:customStyle="1" w:styleId="WW-Absatz-Standardschriftart11111111">
    <w:name w:val="WW-Absatz-Standardschriftart11111111"/>
    <w:rsid w:val="00EB6516"/>
  </w:style>
  <w:style w:type="character" w:customStyle="1" w:styleId="WW-Absatz-Standardschriftart111111111">
    <w:name w:val="WW-Absatz-Standardschriftart111111111"/>
    <w:rsid w:val="00EB6516"/>
  </w:style>
  <w:style w:type="character" w:customStyle="1" w:styleId="WW-Absatz-Standardschriftart1111111111">
    <w:name w:val="WW-Absatz-Standardschriftart1111111111"/>
    <w:rsid w:val="00EB6516"/>
  </w:style>
  <w:style w:type="character" w:customStyle="1" w:styleId="WW-Absatz-Standardschriftart11111111111">
    <w:name w:val="WW-Absatz-Standardschriftart11111111111"/>
    <w:rsid w:val="00EB6516"/>
  </w:style>
  <w:style w:type="character" w:customStyle="1" w:styleId="WW-Absatz-Standardschriftart111111111111">
    <w:name w:val="WW-Absatz-Standardschriftart111111111111"/>
    <w:rsid w:val="00EB6516"/>
  </w:style>
  <w:style w:type="character" w:customStyle="1" w:styleId="WW-Absatz-Standardschriftart1111111111111">
    <w:name w:val="WW-Absatz-Standardschriftart1111111111111"/>
    <w:rsid w:val="00EB6516"/>
  </w:style>
  <w:style w:type="character" w:customStyle="1" w:styleId="WW-Absatz-Standardschriftart11111111111111">
    <w:name w:val="WW-Absatz-Standardschriftart11111111111111"/>
    <w:rsid w:val="00EB6516"/>
  </w:style>
  <w:style w:type="character" w:customStyle="1" w:styleId="WW-Absatz-Standardschriftart111111111111111">
    <w:name w:val="WW-Absatz-Standardschriftart111111111111111"/>
    <w:rsid w:val="00EB6516"/>
  </w:style>
  <w:style w:type="character" w:customStyle="1" w:styleId="a3">
    <w:name w:val="Символ нумерации"/>
    <w:rsid w:val="00EB6516"/>
  </w:style>
  <w:style w:type="paragraph" w:customStyle="1" w:styleId="10">
    <w:name w:val="Заголовок1"/>
    <w:basedOn w:val="a"/>
    <w:next w:val="a4"/>
    <w:rsid w:val="00EB651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EB6516"/>
    <w:pPr>
      <w:spacing w:after="120"/>
    </w:pPr>
  </w:style>
  <w:style w:type="paragraph" w:styleId="a5">
    <w:name w:val="List"/>
    <w:basedOn w:val="a4"/>
    <w:rsid w:val="00EB6516"/>
    <w:rPr>
      <w:rFonts w:cs="Tahoma"/>
    </w:rPr>
  </w:style>
  <w:style w:type="paragraph" w:customStyle="1" w:styleId="2">
    <w:name w:val="Название2"/>
    <w:basedOn w:val="a"/>
    <w:rsid w:val="00EB6516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EB651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EB651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B6516"/>
    <w:pPr>
      <w:suppressLineNumbers/>
    </w:pPr>
    <w:rPr>
      <w:rFonts w:cs="Tahoma"/>
    </w:rPr>
  </w:style>
  <w:style w:type="paragraph" w:styleId="a6">
    <w:name w:val="Title"/>
    <w:basedOn w:val="10"/>
    <w:next w:val="a7"/>
    <w:link w:val="a8"/>
    <w:qFormat/>
    <w:rsid w:val="00EB6516"/>
    <w:rPr>
      <w:rFonts w:cs="Times New Roman"/>
    </w:rPr>
  </w:style>
  <w:style w:type="paragraph" w:styleId="a7">
    <w:name w:val="Subtitle"/>
    <w:basedOn w:val="10"/>
    <w:next w:val="a4"/>
    <w:qFormat/>
    <w:rsid w:val="00EB6516"/>
    <w:pPr>
      <w:jc w:val="center"/>
    </w:pPr>
    <w:rPr>
      <w:i/>
      <w:iCs/>
    </w:rPr>
  </w:style>
  <w:style w:type="paragraph" w:styleId="a9">
    <w:name w:val="No Spacing"/>
    <w:qFormat/>
    <w:rsid w:val="00EB6516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Standard">
    <w:name w:val="Standard"/>
    <w:rsid w:val="00B35108"/>
    <w:pPr>
      <w:widowControl w:val="0"/>
      <w:suppressAutoHyphens/>
      <w:autoSpaceDN w:val="0"/>
    </w:pPr>
    <w:rPr>
      <w:rFonts w:eastAsia="Andale Sans UI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8044F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B121B0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121B0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8">
    <w:name w:val="Название Знак"/>
    <w:link w:val="a6"/>
    <w:rsid w:val="00A8078F"/>
    <w:rPr>
      <w:rFonts w:ascii="Arial" w:eastAsia="Andale Sans UI" w:hAnsi="Arial" w:cs="Tahoma"/>
      <w:kern w:val="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807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8078F"/>
    <w:rPr>
      <w:rFonts w:eastAsia="Andale Sans UI"/>
      <w:kern w:val="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807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8078F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A077-2304-4848-A02A-1D68BD68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_Инженер</dc:creator>
  <cp:lastModifiedBy>Юрист</cp:lastModifiedBy>
  <cp:revision>63</cp:revision>
  <cp:lastPrinted>2024-01-19T09:43:00Z</cp:lastPrinted>
  <dcterms:created xsi:type="dcterms:W3CDTF">2020-08-14T06:12:00Z</dcterms:created>
  <dcterms:modified xsi:type="dcterms:W3CDTF">2024-01-19T11:07:00Z</dcterms:modified>
</cp:coreProperties>
</file>